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A2" w:rsidRPr="00131494" w:rsidRDefault="004C30A2" w:rsidP="00E858A2">
      <w:pPr>
        <w:spacing w:line="400" w:lineRule="exact"/>
        <w:ind w:leftChars="-413" w:left="1" w:hangingChars="413" w:hanging="992"/>
        <w:rPr>
          <w:rFonts w:ascii="Times New Roman" w:eastAsia="標楷體" w:hAnsi="Times New Roman" w:cs="Times New Roman"/>
          <w:b/>
          <w:sz w:val="28"/>
          <w:szCs w:val="28"/>
        </w:rPr>
      </w:pPr>
      <w:r w:rsidRPr="00131494">
        <w:rPr>
          <w:rFonts w:ascii="Times New Roman" w:eastAsia="標楷體" w:hAnsi="Times New Roman" w:cs="Times New Roman"/>
          <w:b/>
        </w:rPr>
        <w:t>【附件</w:t>
      </w:r>
      <w:r w:rsidR="000A30A1">
        <w:rPr>
          <w:rFonts w:ascii="Times New Roman" w:eastAsia="標楷體" w:hAnsi="Times New Roman" w:cs="Times New Roman" w:hint="eastAsia"/>
          <w:b/>
        </w:rPr>
        <w:t>2</w:t>
      </w:r>
      <w:r w:rsidRPr="00131494">
        <w:rPr>
          <w:rFonts w:ascii="Times New Roman" w:eastAsia="標楷體" w:hAnsi="Times New Roman" w:cs="Times New Roman"/>
          <w:b/>
        </w:rPr>
        <w:t>】</w:t>
      </w:r>
      <w:r w:rsidR="000068E1">
        <w:rPr>
          <w:rFonts w:ascii="Times New Roman" w:eastAsia="標楷體" w:hAnsi="Times New Roman" w:cs="Times New Roman" w:hint="eastAsia"/>
          <w:b/>
        </w:rPr>
        <w:t>2018</w:t>
      </w:r>
      <w:r w:rsidR="00002963">
        <w:rPr>
          <w:rFonts w:ascii="Times New Roman" w:eastAsia="標楷體" w:hAnsi="Times New Roman" w:cs="Times New Roman" w:hint="eastAsia"/>
          <w:b/>
        </w:rPr>
        <w:t>農業科技國際</w:t>
      </w:r>
      <w:r w:rsidR="000A30A1">
        <w:rPr>
          <w:rFonts w:ascii="Times New Roman" w:eastAsia="標楷體" w:hAnsi="Times New Roman" w:cs="Times New Roman" w:hint="eastAsia"/>
          <w:b/>
        </w:rPr>
        <w:t>參</w:t>
      </w:r>
      <w:r w:rsidRPr="00131494">
        <w:rPr>
          <w:rFonts w:ascii="Times New Roman" w:eastAsia="標楷體" w:hAnsi="Times New Roman" w:cs="Times New Roman" w:hint="eastAsia"/>
          <w:b/>
        </w:rPr>
        <w:t>展報名表</w:t>
      </w:r>
    </w:p>
    <w:p w:rsidR="00C920D1" w:rsidRPr="00C920D1" w:rsidRDefault="00E858A2" w:rsidP="00305A0B">
      <w:pPr>
        <w:spacing w:beforeLines="50" w:before="180" w:afterLines="50" w:after="180" w:line="480" w:lineRule="exact"/>
        <w:ind w:rightChars="-201" w:right="-482"/>
        <w:jc w:val="center"/>
        <w:rPr>
          <w:rFonts w:ascii="Times New Roman" w:eastAsia="標楷體" w:hAnsi="Times New Roman" w:cs="Times New Roman"/>
          <w:b/>
          <w:sz w:val="36"/>
          <w:szCs w:val="36"/>
          <w:u w:val="double"/>
        </w:rPr>
      </w:pPr>
      <w:r w:rsidRPr="000A40C0">
        <w:rPr>
          <w:rFonts w:ascii="Times New Roman" w:eastAsia="標楷體" w:hAnsi="Times New Roman" w:cs="Times New Roman" w:hint="eastAsia"/>
          <w:b/>
          <w:sz w:val="36"/>
          <w:szCs w:val="36"/>
          <w:u w:val="double"/>
        </w:rPr>
        <w:t>「</w:t>
      </w:r>
      <w:r w:rsidR="000068E1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2018</w:t>
      </w:r>
      <w:r w:rsidR="00305A0B" w:rsidRPr="00305A0B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農業科技國際</w:t>
      </w:r>
      <w:r w:rsidR="000A30A1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參</w:t>
      </w:r>
      <w:r w:rsidR="00305A0B" w:rsidRPr="00305A0B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展</w:t>
      </w:r>
      <w:r w:rsidR="00C20005">
        <w:rPr>
          <w:rFonts w:ascii="Times New Roman" w:eastAsia="標楷體" w:hAnsi="Times New Roman" w:cs="Times New Roman" w:hint="eastAsia"/>
          <w:b/>
          <w:sz w:val="36"/>
          <w:szCs w:val="36"/>
          <w:u w:val="double"/>
        </w:rPr>
        <w:t>甄選</w:t>
      </w:r>
      <w:r w:rsidR="004C30A2" w:rsidRPr="00E858A2">
        <w:rPr>
          <w:rFonts w:ascii="Times New Roman" w:eastAsia="標楷體" w:hAnsi="Times New Roman" w:cs="Times New Roman"/>
          <w:b/>
          <w:sz w:val="36"/>
          <w:szCs w:val="36"/>
          <w:u w:val="double"/>
        </w:rPr>
        <w:t>報名表</w:t>
      </w:r>
      <w:r w:rsidRPr="00E858A2">
        <w:rPr>
          <w:rFonts w:ascii="Times New Roman" w:eastAsia="標楷體" w:hAnsi="Times New Roman" w:cs="Times New Roman"/>
          <w:b/>
          <w:sz w:val="36"/>
          <w:szCs w:val="36"/>
          <w:u w:val="double"/>
        </w:rPr>
        <w:t>」</w:t>
      </w:r>
    </w:p>
    <w:tbl>
      <w:tblPr>
        <w:tblpPr w:leftFromText="180" w:rightFromText="180" w:vertAnchor="text" w:horzAnchor="margin" w:tblpXSpec="center" w:tblpY="157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33"/>
        <w:gridCol w:w="1028"/>
        <w:gridCol w:w="1940"/>
        <w:gridCol w:w="3251"/>
      </w:tblGrid>
      <w:tr w:rsidR="004C30A2" w:rsidRPr="00131494" w:rsidTr="00676240">
        <w:trPr>
          <w:trHeight w:val="604"/>
        </w:trPr>
        <w:tc>
          <w:tcPr>
            <w:tcW w:w="403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廠商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名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68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統一編號：</w:t>
            </w:r>
          </w:p>
        </w:tc>
        <w:tc>
          <w:tcPr>
            <w:tcW w:w="3251" w:type="dxa"/>
            <w:vMerge w:val="restart"/>
            <w:shd w:val="clear" w:color="auto" w:fill="FFFFFF" w:themeFill="background1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地址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</w:p>
        </w:tc>
      </w:tr>
      <w:tr w:rsidR="004C30A2" w:rsidRPr="00131494" w:rsidTr="00676240">
        <w:trPr>
          <w:trHeight w:val="539"/>
        </w:trPr>
        <w:tc>
          <w:tcPr>
            <w:tcW w:w="403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聯絡人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68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職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1" w:type="dxa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30A2" w:rsidRPr="00131494" w:rsidTr="00676240">
        <w:trPr>
          <w:trHeight w:val="609"/>
        </w:trPr>
        <w:tc>
          <w:tcPr>
            <w:tcW w:w="403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電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話：</w:t>
            </w:r>
          </w:p>
        </w:tc>
        <w:tc>
          <w:tcPr>
            <w:tcW w:w="2968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傳真：</w:t>
            </w:r>
          </w:p>
        </w:tc>
        <w:tc>
          <w:tcPr>
            <w:tcW w:w="3251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Email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</w:p>
        </w:tc>
      </w:tr>
      <w:tr w:rsidR="004C30A2" w:rsidRPr="00131494" w:rsidTr="00757433">
        <w:trPr>
          <w:trHeight w:val="1439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645C09" w:rsidRDefault="004C30A2" w:rsidP="00645C09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產業類別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 w:rsidRPr="004E35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請勾選貴公司所屬類別，可複選</w:t>
            </w:r>
            <w:r w:rsidRPr="004E35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)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06755" w:rsidRPr="00806755" w:rsidRDefault="00806755" w:rsidP="00806755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0675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※參選</w:t>
            </w:r>
            <w:proofErr w:type="spellStart"/>
            <w:r w:rsidR="008E52B1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V</w:t>
            </w:r>
            <w:r w:rsidR="008E52B1">
              <w:rPr>
                <w:rFonts w:ascii="Times New Roman" w:eastAsia="標楷體" w:hAnsi="Times New Roman" w:cs="Times New Roman"/>
                <w:b/>
                <w:bCs/>
                <w:szCs w:val="24"/>
              </w:rPr>
              <w:t>ietstock</w:t>
            </w:r>
            <w:proofErr w:type="spellEnd"/>
            <w:r w:rsidR="008E52B1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廠商勾選</w:t>
            </w:r>
            <w:r w:rsidRPr="0080675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：</w:t>
            </w:r>
          </w:p>
          <w:p w:rsidR="00806755" w:rsidRDefault="00E44C4F" w:rsidP="008E52B1">
            <w:pPr>
              <w:spacing w:line="400" w:lineRule="exact"/>
              <w:ind w:leftChars="200" w:left="485" w:hangingChars="2" w:hanging="5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動植物新品種及種苗</w:t>
            </w:r>
            <w:r w:rsidR="00806755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 </w:t>
            </w: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動植物健康管理</w:t>
            </w:r>
          </w:p>
          <w:p w:rsidR="00806755" w:rsidRDefault="00806755" w:rsidP="00806755">
            <w:pPr>
              <w:spacing w:line="400" w:lineRule="exact"/>
              <w:ind w:leftChars="150" w:left="485" w:hangingChars="52" w:hanging="125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 </w:t>
            </w:r>
            <w:r w:rsidR="00E44C4F"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農業基因體產業應用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 </w:t>
            </w:r>
            <w:r w:rsidR="00E44C4F"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再生循環資材產業應用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 </w:t>
            </w:r>
          </w:p>
          <w:p w:rsidR="00E44C4F" w:rsidRPr="00645C09" w:rsidRDefault="00E44C4F" w:rsidP="00806755">
            <w:pPr>
              <w:spacing w:line="400" w:lineRule="exact"/>
              <w:ind w:leftChars="200" w:left="485" w:hangingChars="2" w:hanging="5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其他(請說明)</w:t>
            </w: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u w:val="single"/>
              </w:rPr>
              <w:t xml:space="preserve">    </w:t>
            </w:r>
            <w:r w:rsidR="008E6A52"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u w:val="single"/>
              </w:rPr>
              <w:t xml:space="preserve">    </w:t>
            </w: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u w:val="single"/>
              </w:rPr>
              <w:t xml:space="preserve">  </w:t>
            </w:r>
            <w:r w:rsidR="008E6A52"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u w:val="single"/>
              </w:rPr>
              <w:t xml:space="preserve">               </w:t>
            </w: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u w:val="single"/>
              </w:rPr>
              <w:t xml:space="preserve">      </w:t>
            </w:r>
          </w:p>
          <w:p w:rsidR="00645C09" w:rsidRPr="00645C09" w:rsidRDefault="00645C09" w:rsidP="00806755">
            <w:pPr>
              <w:widowControl/>
              <w:snapToGrid w:val="0"/>
              <w:spacing w:beforeLines="100" w:before="360" w:line="320" w:lineRule="atLeast"/>
              <w:rPr>
                <w:rFonts w:ascii="標楷體" w:eastAsia="標楷體" w:hAnsi="標楷體" w:cs="Helvetica"/>
                <w:b/>
                <w:color w:val="333333"/>
                <w:kern w:val="0"/>
                <w:szCs w:val="24"/>
              </w:rPr>
            </w:pPr>
            <w:r>
              <w:rPr>
                <w:rFonts w:ascii="新細明體" w:eastAsia="新細明體" w:hAnsi="新細明體" w:cs="Helvetica" w:hint="eastAsia"/>
                <w:b/>
                <w:color w:val="333333"/>
                <w:kern w:val="0"/>
                <w:szCs w:val="24"/>
              </w:rPr>
              <w:t xml:space="preserve"> </w:t>
            </w:r>
            <w:r w:rsidRPr="00645C09">
              <w:rPr>
                <w:rFonts w:ascii="新細明體" w:eastAsia="新細明體" w:hAnsi="新細明體" w:cs="Helvetica" w:hint="eastAsia"/>
                <w:b/>
                <w:color w:val="333333"/>
                <w:kern w:val="0"/>
                <w:szCs w:val="24"/>
              </w:rPr>
              <w:t>※</w:t>
            </w:r>
            <w:r w:rsidRPr="00645C09">
              <w:rPr>
                <w:rFonts w:ascii="標楷體" w:eastAsia="標楷體" w:hAnsi="標楷體" w:cs="Helvetica"/>
                <w:b/>
                <w:color w:val="333333"/>
                <w:kern w:val="0"/>
                <w:szCs w:val="24"/>
              </w:rPr>
              <w:t>參選BIO北美生技展廠商勾選：</w:t>
            </w:r>
          </w:p>
          <w:p w:rsidR="00645C09" w:rsidRPr="00645C09" w:rsidRDefault="00645C09" w:rsidP="00806755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330" w:lineRule="atLeast"/>
              <w:ind w:left="714" w:hanging="357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  <w:proofErr w:type="spellStart"/>
            <w:r w:rsidRPr="00645C0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B</w:t>
            </w:r>
            <w:r w:rsidRPr="00645C09">
              <w:rPr>
                <w:rFonts w:ascii="標楷體" w:eastAsia="標楷體" w:hAnsi="標楷體" w:cs="Helvetica"/>
                <w:b/>
                <w:kern w:val="0"/>
                <w:szCs w:val="24"/>
              </w:rPr>
              <w:t>ioPharma</w:t>
            </w:r>
            <w:proofErr w:type="spellEnd"/>
            <w:r w:rsidRPr="00645C09">
              <w:rPr>
                <w:rFonts w:ascii="標楷體" w:eastAsia="標楷體" w:hAnsi="標楷體" w:cs="Helvetica"/>
                <w:b/>
                <w:kern w:val="0"/>
                <w:szCs w:val="24"/>
              </w:rPr>
              <w:t xml:space="preserve">/ Human Health </w:t>
            </w:r>
            <w:r w:rsidRPr="00645C0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生物醫藥/人類健康</w:t>
            </w:r>
            <w:r w:rsidRPr="00645C09">
              <w:rPr>
                <w:rFonts w:ascii="標楷體" w:eastAsia="標楷體" w:hAnsi="標楷體" w:cs="Helvetica"/>
                <w:b/>
                <w:kern w:val="0"/>
                <w:szCs w:val="24"/>
              </w:rPr>
              <w:t xml:space="preserve"> </w:t>
            </w:r>
          </w:p>
          <w:p w:rsidR="00645C09" w:rsidRPr="00645C09" w:rsidRDefault="00645C09" w:rsidP="00806755">
            <w:pPr>
              <w:pStyle w:val="a9"/>
              <w:widowControl/>
              <w:numPr>
                <w:ilvl w:val="0"/>
                <w:numId w:val="10"/>
              </w:numPr>
              <w:snapToGrid w:val="0"/>
              <w:spacing w:beforeLines="50" w:before="180" w:after="100" w:afterAutospacing="1" w:line="330" w:lineRule="atLeast"/>
              <w:ind w:leftChars="0" w:left="1196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Therapeutics Biologics/ Small Molecules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生物製劑/分子治療</w:t>
            </w:r>
          </w:p>
          <w:p w:rsidR="00645C09" w:rsidRPr="00645C09" w:rsidRDefault="00645C09" w:rsidP="00645C09">
            <w:pPr>
              <w:pStyle w:val="a9"/>
              <w:widowControl/>
              <w:numPr>
                <w:ilvl w:val="0"/>
                <w:numId w:val="10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>Medical Devices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 xml:space="preserve"> 醫療器材</w:t>
            </w:r>
          </w:p>
          <w:p w:rsidR="00645C09" w:rsidRPr="00645C09" w:rsidRDefault="00645C09" w:rsidP="00645C09">
            <w:pPr>
              <w:pStyle w:val="a9"/>
              <w:widowControl/>
              <w:numPr>
                <w:ilvl w:val="0"/>
                <w:numId w:val="10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Vaccine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疫苗</w:t>
            </w:r>
          </w:p>
          <w:p w:rsidR="00645C09" w:rsidRPr="00645C09" w:rsidRDefault="00645C09" w:rsidP="00645C09">
            <w:pPr>
              <w:pStyle w:val="a9"/>
              <w:widowControl/>
              <w:numPr>
                <w:ilvl w:val="0"/>
                <w:numId w:val="10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>Molecular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 xml:space="preserve"> Diagnostics 分子診斷</w:t>
            </w:r>
          </w:p>
          <w:p w:rsidR="00645C09" w:rsidRPr="00645C09" w:rsidRDefault="00645C09" w:rsidP="00645C09">
            <w:pPr>
              <w:pStyle w:val="a9"/>
              <w:widowControl/>
              <w:numPr>
                <w:ilvl w:val="0"/>
                <w:numId w:val="10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Drug </w:t>
            </w:r>
            <w:proofErr w:type="spellStart"/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>Dilevery</w:t>
            </w:r>
            <w:proofErr w:type="spellEnd"/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藥物傳輸/</w:t>
            </w:r>
            <w:proofErr w:type="gramStart"/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藥物制放</w:t>
            </w:r>
            <w:proofErr w:type="gramEnd"/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/藥物釋放</w:t>
            </w:r>
          </w:p>
          <w:p w:rsidR="00645C09" w:rsidRPr="00645C09" w:rsidRDefault="00645C09" w:rsidP="00645C09">
            <w:pPr>
              <w:pStyle w:val="a9"/>
              <w:widowControl/>
              <w:numPr>
                <w:ilvl w:val="0"/>
                <w:numId w:val="10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Tissue Engineering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組織工程</w:t>
            </w:r>
          </w:p>
          <w:p w:rsidR="00645C09" w:rsidRPr="00645C09" w:rsidRDefault="00645C09" w:rsidP="00806755">
            <w:pPr>
              <w:widowControl/>
              <w:numPr>
                <w:ilvl w:val="0"/>
                <w:numId w:val="1"/>
              </w:numPr>
              <w:snapToGrid w:val="0"/>
              <w:spacing w:before="100" w:beforeAutospacing="1" w:afterLines="50" w:after="180" w:line="330" w:lineRule="atLeast"/>
              <w:ind w:left="714" w:hanging="357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F</w:t>
            </w:r>
            <w:r w:rsidRPr="00645C09">
              <w:rPr>
                <w:rFonts w:ascii="標楷體" w:eastAsia="標楷體" w:hAnsi="標楷體" w:cs="Helvetica"/>
                <w:b/>
                <w:kern w:val="0"/>
                <w:szCs w:val="24"/>
              </w:rPr>
              <w:t xml:space="preserve">ood &amp; Agriculture </w:t>
            </w:r>
            <w:r w:rsidRPr="00645C0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食品及農業</w:t>
            </w:r>
          </w:p>
          <w:p w:rsidR="00645C09" w:rsidRPr="00645C09" w:rsidRDefault="00645C09" w:rsidP="00806755">
            <w:pPr>
              <w:pStyle w:val="a9"/>
              <w:widowControl/>
              <w:numPr>
                <w:ilvl w:val="0"/>
                <w:numId w:val="11"/>
              </w:numPr>
              <w:snapToGrid w:val="0"/>
              <w:spacing w:beforeLines="50" w:before="180" w:after="100" w:afterAutospacing="1" w:line="330" w:lineRule="atLeast"/>
              <w:ind w:leftChars="0" w:left="1196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>Animal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 xml:space="preserve"> </w:t>
            </w: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Health Products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動物健康產品</w:t>
            </w:r>
          </w:p>
          <w:p w:rsidR="00645C09" w:rsidRPr="00645C09" w:rsidRDefault="00645C09" w:rsidP="00645C09">
            <w:pPr>
              <w:pStyle w:val="a9"/>
              <w:widowControl/>
              <w:numPr>
                <w:ilvl w:val="0"/>
                <w:numId w:val="11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A</w:t>
            </w: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quaculture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水產</w:t>
            </w:r>
          </w:p>
          <w:p w:rsidR="00645C09" w:rsidRPr="00645C09" w:rsidRDefault="00645C09" w:rsidP="00645C09">
            <w:pPr>
              <w:pStyle w:val="a9"/>
              <w:widowControl/>
              <w:numPr>
                <w:ilvl w:val="0"/>
                <w:numId w:val="11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C</w:t>
            </w: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ompanion Animal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伴侶動物</w:t>
            </w:r>
          </w:p>
          <w:p w:rsidR="00645C09" w:rsidRPr="00645C09" w:rsidRDefault="00645C09" w:rsidP="00645C09">
            <w:pPr>
              <w:pStyle w:val="a9"/>
              <w:widowControl/>
              <w:numPr>
                <w:ilvl w:val="0"/>
                <w:numId w:val="11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Food Diagnostics 食品檢測</w:t>
            </w:r>
          </w:p>
          <w:p w:rsidR="00645C09" w:rsidRPr="00645C09" w:rsidRDefault="00645C09" w:rsidP="00645C09">
            <w:pPr>
              <w:pStyle w:val="a9"/>
              <w:widowControl/>
              <w:numPr>
                <w:ilvl w:val="0"/>
                <w:numId w:val="11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F</w:t>
            </w: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orestry Products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林業產品</w:t>
            </w:r>
          </w:p>
          <w:p w:rsidR="00645C09" w:rsidRPr="00645C09" w:rsidRDefault="00645C09" w:rsidP="00645C09">
            <w:pPr>
              <w:pStyle w:val="a9"/>
              <w:widowControl/>
              <w:numPr>
                <w:ilvl w:val="0"/>
                <w:numId w:val="11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L</w:t>
            </w: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ivestock &amp; Poultry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畜牧</w:t>
            </w:r>
          </w:p>
          <w:p w:rsidR="00645C09" w:rsidRPr="00645C09" w:rsidRDefault="00645C09" w:rsidP="00645C09">
            <w:pPr>
              <w:pStyle w:val="a9"/>
              <w:widowControl/>
              <w:numPr>
                <w:ilvl w:val="0"/>
                <w:numId w:val="11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Specialty Crops 高經濟價值作物</w:t>
            </w:r>
          </w:p>
          <w:p w:rsidR="00645C09" w:rsidRPr="00645C09" w:rsidRDefault="00645C09" w:rsidP="00645C09">
            <w:pPr>
              <w:pStyle w:val="a9"/>
              <w:widowControl/>
              <w:numPr>
                <w:ilvl w:val="0"/>
                <w:numId w:val="11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P</w:t>
            </w: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est Protected Plant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抗病蟲害植物</w:t>
            </w:r>
          </w:p>
          <w:p w:rsidR="00645C09" w:rsidRPr="00645C09" w:rsidRDefault="00645C09" w:rsidP="00806755">
            <w:pPr>
              <w:pStyle w:val="a9"/>
              <w:widowControl/>
              <w:numPr>
                <w:ilvl w:val="0"/>
                <w:numId w:val="11"/>
              </w:numPr>
              <w:snapToGrid w:val="0"/>
              <w:spacing w:afterLines="50" w:after="180" w:line="330" w:lineRule="atLeast"/>
              <w:ind w:leftChars="0" w:left="1196" w:hanging="425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/>
                <w:kern w:val="0"/>
                <w:szCs w:val="24"/>
              </w:rPr>
              <w:t xml:space="preserve">Transgenic Animals &amp; Plants </w:t>
            </w:r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轉</w:t>
            </w:r>
            <w:proofErr w:type="gramStart"/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殖</w:t>
            </w:r>
            <w:proofErr w:type="gramEnd"/>
            <w:r w:rsidRPr="00645C09">
              <w:rPr>
                <w:rFonts w:ascii="標楷體" w:eastAsia="標楷體" w:hAnsi="標楷體" w:cs="Helvetica" w:hint="eastAsia"/>
                <w:kern w:val="0"/>
                <w:szCs w:val="24"/>
              </w:rPr>
              <w:t>基因動植物</w:t>
            </w:r>
          </w:p>
          <w:p w:rsidR="00645C09" w:rsidRPr="00645C09" w:rsidRDefault="00645C09" w:rsidP="008E52B1">
            <w:pPr>
              <w:widowControl/>
              <w:numPr>
                <w:ilvl w:val="0"/>
                <w:numId w:val="1"/>
              </w:numPr>
              <w:snapToGrid w:val="0"/>
              <w:spacing w:line="330" w:lineRule="atLeast"/>
              <w:ind w:left="714" w:hanging="357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CRO/CMO/</w:t>
            </w:r>
            <w:r w:rsidRPr="00645C09">
              <w:rPr>
                <w:rFonts w:ascii="標楷體" w:eastAsia="標楷體" w:hAnsi="標楷體" w:cs="Helvetica"/>
                <w:b/>
                <w:kern w:val="0"/>
                <w:szCs w:val="24"/>
              </w:rPr>
              <w:t>Clinical Research &amp;</w:t>
            </w:r>
            <w:r w:rsidRPr="00645C0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L</w:t>
            </w:r>
            <w:r w:rsidRPr="00645C09">
              <w:rPr>
                <w:rFonts w:ascii="標楷體" w:eastAsia="標楷體" w:hAnsi="標楷體" w:cs="Helvetica"/>
                <w:b/>
                <w:kern w:val="0"/>
                <w:szCs w:val="24"/>
              </w:rPr>
              <w:t xml:space="preserve">ab Services </w:t>
            </w:r>
            <w:r w:rsidRPr="00645C0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臨床研究與檢驗服務</w:t>
            </w:r>
            <w:r w:rsidRPr="00645C09">
              <w:rPr>
                <w:rFonts w:ascii="標楷體" w:eastAsia="標楷體" w:hAnsi="標楷體" w:cs="Helvetica"/>
                <w:b/>
                <w:kern w:val="0"/>
                <w:szCs w:val="24"/>
              </w:rPr>
              <w:t xml:space="preserve">  </w:t>
            </w:r>
          </w:p>
          <w:p w:rsidR="00806755" w:rsidRDefault="00645C09" w:rsidP="008E52B1">
            <w:pPr>
              <w:widowControl/>
              <w:numPr>
                <w:ilvl w:val="0"/>
                <w:numId w:val="1"/>
              </w:numPr>
              <w:snapToGrid w:val="0"/>
              <w:spacing w:line="330" w:lineRule="atLeast"/>
              <w:ind w:left="714" w:hanging="357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/>
                <w:b/>
                <w:kern w:val="0"/>
                <w:szCs w:val="24"/>
              </w:rPr>
              <w:t>Drug Discovery &amp; Development</w:t>
            </w:r>
            <w:r w:rsidRPr="00645C0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 xml:space="preserve"> 藥物研發</w:t>
            </w:r>
          </w:p>
          <w:p w:rsidR="00645C09" w:rsidRPr="00806755" w:rsidRDefault="00645C09" w:rsidP="008E52B1">
            <w:pPr>
              <w:widowControl/>
              <w:numPr>
                <w:ilvl w:val="0"/>
                <w:numId w:val="1"/>
              </w:numPr>
              <w:snapToGrid w:val="0"/>
              <w:spacing w:line="330" w:lineRule="atLeast"/>
              <w:ind w:left="714" w:hanging="357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806755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其他 (請說明)</w:t>
            </w:r>
            <w:r w:rsidRPr="00806755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u w:val="single"/>
              </w:rPr>
              <w:t xml:space="preserve">                                 </w:t>
            </w:r>
          </w:p>
          <w:p w:rsidR="00645C09" w:rsidRPr="00BE2693" w:rsidRDefault="00645C09" w:rsidP="00645C09">
            <w:pPr>
              <w:widowControl/>
              <w:snapToGrid w:val="0"/>
              <w:spacing w:line="320" w:lineRule="atLeast"/>
              <w:rPr>
                <w:rFonts w:ascii="標楷體" w:eastAsia="標楷體" w:hAnsi="標楷體" w:cs="Helvetica"/>
                <w:color w:val="333333"/>
                <w:kern w:val="0"/>
                <w:sz w:val="26"/>
                <w:szCs w:val="26"/>
              </w:rPr>
            </w:pPr>
          </w:p>
        </w:tc>
      </w:tr>
      <w:tr w:rsidR="004C30A2" w:rsidRPr="00131494" w:rsidTr="000A30A1">
        <w:trPr>
          <w:trHeight w:val="1825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lastRenderedPageBreak/>
              <w:t>產品內容</w:t>
            </w:r>
            <w:r w:rsidR="00BE05EA"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BE05EA"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="00BE05EA"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="00BE05EA"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英</w:t>
            </w:r>
            <w:r w:rsidR="00BE05EA"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:</w:t>
            </w:r>
            <w:r w:rsidR="008E6A52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（請敘述說明產品之獨特性或特色約</w:t>
            </w:r>
            <w:r w:rsidR="008E6A52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300</w:t>
            </w:r>
            <w:r w:rsidR="0077231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字</w:t>
            </w:r>
            <w:r w:rsidR="008E6A52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以內）</w:t>
            </w:r>
          </w:p>
          <w:p w:rsidR="004C30A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0F214E" w:rsidRDefault="000F214E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C20005" w:rsidRPr="00AF79FC" w:rsidRDefault="00C20005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4C30A2" w:rsidRPr="00131494" w:rsidTr="00757433">
        <w:trPr>
          <w:trHeight w:val="1003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A82C57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2C5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經營型態：</w:t>
            </w:r>
            <w:r w:rsidRPr="00A82C5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股份有限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>公司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限公司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上市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proofErr w:type="gramStart"/>
            <w:r w:rsidRPr="00A82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興櫃</w:t>
            </w:r>
            <w:proofErr w:type="gramEnd"/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外上市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□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>其它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4C30A2" w:rsidRPr="00131494" w:rsidTr="00757433">
        <w:trPr>
          <w:trHeight w:val="1048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經營概況：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E6221" w:rsidRPr="002E6221" w:rsidRDefault="004C30A2" w:rsidP="002E6221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成立時間</w:t>
            </w:r>
            <w:r w:rsidRPr="002E62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="002E6221"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年</w:t>
            </w:r>
            <w:r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  <w:r w:rsidR="002E6221"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    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員工人數</w:t>
            </w:r>
            <w:r w:rsidR="002E6221" w:rsidRPr="002E62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="002E6221"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2E6221" w:rsidRPr="002E62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資本額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_______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:rsidR="004C30A2" w:rsidRPr="00F70BD1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年營業額</w:t>
            </w:r>
            <w:r w:rsidR="002E6221" w:rsidRPr="002E62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="002E6221"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  <w:r w:rsidR="002E62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 w:rsidR="002E62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銷比例</w:t>
            </w:r>
            <w:r w:rsidR="002E6221" w:rsidRPr="002E62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="002E6221"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>%</w:t>
            </w:r>
          </w:p>
        </w:tc>
      </w:tr>
      <w:tr w:rsidR="004C30A2" w:rsidRPr="00131494" w:rsidTr="00FD0A49">
        <w:trPr>
          <w:trHeight w:val="459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BC2DAA" w:rsidRDefault="004C30A2" w:rsidP="00757433">
            <w:pPr>
              <w:widowControl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BC2DA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優先加分資格</w:t>
            </w:r>
          </w:p>
        </w:tc>
      </w:tr>
      <w:tr w:rsidR="004C30A2" w:rsidRPr="00131494" w:rsidTr="00757433">
        <w:trPr>
          <w:trHeight w:val="441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4C30A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F79F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進駐育成中心</w:t>
            </w:r>
          </w:p>
          <w:p w:rsidR="00676240" w:rsidRPr="00676240" w:rsidRDefault="00676240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育成</w:t>
            </w:r>
            <w:r w:rsidRPr="0067624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中心名稱：</w:t>
            </w:r>
            <w:r w:rsidRPr="00676240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</w:t>
            </w:r>
          </w:p>
          <w:p w:rsidR="004C30A2" w:rsidRPr="008C55AC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育成項目：</w:t>
            </w:r>
            <w:r w:rsidR="008C55AC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        </w:t>
            </w:r>
          </w:p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進駐年度：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_________</w:t>
            </w:r>
          </w:p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畢業年度：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5191" w:type="dxa"/>
            <w:gridSpan w:val="2"/>
            <w:shd w:val="clear" w:color="auto" w:fill="FFFFFF" w:themeFill="background1"/>
            <w:vAlign w:val="center"/>
          </w:tcPr>
          <w:p w:rsidR="004C30A2" w:rsidRPr="00131494" w:rsidRDefault="004C30A2" w:rsidP="00757433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F79F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進駐</w:t>
            </w:r>
            <w:r w:rsidRPr="0013149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屏東農業生物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科</w:t>
            </w:r>
            <w:r w:rsidRPr="0013149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技園區</w:t>
            </w:r>
          </w:p>
          <w:p w:rsidR="004C30A2" w:rsidRPr="00131494" w:rsidRDefault="004C30A2" w:rsidP="0075743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進駐年度：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_________</w:t>
            </w:r>
          </w:p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C55AC" w:rsidRPr="00131494" w:rsidTr="00AD08EF">
        <w:trPr>
          <w:trHeight w:val="441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8C55AC" w:rsidRPr="008C55AC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執行農委會相關計畫</w:t>
            </w:r>
          </w:p>
          <w:p w:rsidR="008C55AC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畫執行</w:t>
            </w:r>
            <w:proofErr w:type="gramStart"/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起迄</w:t>
            </w:r>
            <w:proofErr w:type="gramEnd"/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年度：</w:t>
            </w: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</w:t>
            </w: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8C55AC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畫類型：</w:t>
            </w:r>
            <w:r w:rsidR="00B17F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>（產學或產輔或業科）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</w:t>
            </w:r>
          </w:p>
          <w:p w:rsidR="008C55AC" w:rsidRPr="0019291C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91" w:type="dxa"/>
            <w:gridSpan w:val="2"/>
            <w:shd w:val="clear" w:color="auto" w:fill="FFFFFF" w:themeFill="background1"/>
          </w:tcPr>
          <w:p w:rsidR="008C55AC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="0019291C" w:rsidRPr="00C6373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農委會及所屬機關或農科院之技轉授權</w:t>
            </w:r>
          </w:p>
          <w:p w:rsidR="00AD08EF" w:rsidRDefault="0019291C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技術來源</w:t>
            </w:r>
            <w:r w:rsidR="00AD08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="00AD08EF"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</w:t>
            </w:r>
          </w:p>
          <w:p w:rsidR="00AD08EF" w:rsidRDefault="0019291C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技術名稱</w:t>
            </w:r>
            <w:r w:rsidR="00AD08EF"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="00AD08EF"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  </w:t>
            </w:r>
            <w:r w:rsid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</w:p>
          <w:p w:rsidR="00AD08EF" w:rsidRPr="00AD08EF" w:rsidRDefault="0019291C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產品現況</w:t>
            </w:r>
            <w:r w:rsidR="00AD08EF"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="00AD08EF"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C920D1" w:rsidRPr="00131494" w:rsidTr="00944833">
        <w:trPr>
          <w:trHeight w:val="441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E44C4F" w:rsidRDefault="00C920D1" w:rsidP="00E44C4F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="00E44C4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請勾選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曾參與</w:t>
            </w:r>
            <w:r w:rsidR="005549A7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農委會主辦之</w:t>
            </w:r>
            <w:r w:rsidR="00E44C4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農業科技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國際</w:t>
            </w:r>
            <w:r w:rsidR="00E44C4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展覽</w:t>
            </w:r>
          </w:p>
          <w:p w:rsidR="00A73477" w:rsidRPr="00FD0A49" w:rsidRDefault="00E44C4F" w:rsidP="003D0B43">
            <w:pPr>
              <w:spacing w:line="400" w:lineRule="exact"/>
              <w:ind w:left="59" w:hangingChars="21" w:hanging="59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D0A49"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="00C920D1" w:rsidRPr="00FD0A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VIV C</w:t>
            </w:r>
            <w:r w:rsidR="00BE2693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hina</w:t>
            </w:r>
            <w:r w:rsidR="00A73477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="00BE2693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</w:t>
            </w:r>
            <w:r w:rsidR="00A73477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  <w:r w:rsidR="00BE2693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73477" w:rsidRPr="00FD0A49" w:rsidRDefault="00A73477" w:rsidP="00A73477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gri World Japan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/</w:t>
            </w:r>
            <w:r w:rsidR="00E44C4F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</w:t>
            </w:r>
            <w:r w:rsidR="00E44C4F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6/</w:t>
            </w:r>
            <w:r w:rsidR="00E44C4F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A73477" w:rsidRPr="00FD0A49" w:rsidRDefault="00A73477" w:rsidP="00A73477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V Asia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</w:t>
            </w:r>
            <w:r w:rsidR="00E44C4F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C920D1" w:rsidRPr="00FD0A49" w:rsidRDefault="00A73477" w:rsidP="00A73477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Pet Fair Asia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</w:t>
            </w:r>
            <w:r w:rsidR="00E44C4F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="0059789F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6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</w:t>
            </w:r>
            <w:r w:rsidR="00E44C4F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E44C4F" w:rsidRPr="00FD0A49" w:rsidRDefault="00E44C4F" w:rsidP="00E44C4F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E</w:t>
            </w:r>
            <w:r w:rsidR="0022768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T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TOCK Expo &amp; Forum</w:t>
            </w:r>
            <w:r w:rsidRPr="00FD0A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FD0A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6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C920D1" w:rsidRPr="00FD0A49" w:rsidRDefault="0059789F" w:rsidP="00E44C4F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IMA</w:t>
            </w:r>
            <w:r w:rsidRPr="00FD0A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A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EAN Thailand</w:t>
            </w:r>
            <w:r w:rsidR="00A73477" w:rsidRPr="00FD0A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="004466A8" w:rsidRPr="00FD0A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</w:t>
            </w:r>
            <w:r w:rsidR="00A73477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6/</w:t>
            </w:r>
            <w:r w:rsidR="00E44C4F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="00A73477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 w:rsidR="00A73477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5549A7" w:rsidRPr="005549A7" w:rsidRDefault="00A73477" w:rsidP="00305A0B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GRAME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="00305A0B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A30A1" w:rsidRPr="000A30A1" w:rsidRDefault="000A30A1" w:rsidP="00305A0B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BIO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北美生技展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5/ 2016/ 2017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0A30A1" w:rsidRPr="000A30A1" w:rsidRDefault="000A30A1" w:rsidP="000A30A1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A30A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Taiwan Expo 2017</w:t>
            </w:r>
            <w:r w:rsidRPr="000A30A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</w:t>
            </w:r>
            <w:r w:rsidRPr="000A30A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                  </w:t>
            </w:r>
          </w:p>
          <w:p w:rsidR="00C920D1" w:rsidRPr="00A73477" w:rsidRDefault="000A30A1" w:rsidP="000A30A1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30A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其他</w:t>
            </w:r>
            <w:r w:rsidRPr="000A30A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(</w:t>
            </w:r>
            <w:r w:rsidRPr="000A30A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請說明</w:t>
            </w:r>
            <w:r w:rsidRPr="000A30A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)_________________________</w:t>
            </w:r>
            <w:r w:rsidR="0059789F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C920D1" w:rsidRPr="00131494" w:rsidTr="00DB1706">
        <w:trPr>
          <w:trHeight w:val="4718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C920D1" w:rsidRPr="000A40C0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lastRenderedPageBreak/>
              <w:sym w:font="Wingdings" w:char="F06F"/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專利取得情形（</w:t>
            </w:r>
            <w:r w:rsidRPr="000A40C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如有</w:t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請填寫專利名稱</w:t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/</w:t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證號，並檢附專利影本）</w:t>
            </w:r>
          </w:p>
          <w:p w:rsidR="00C920D1" w:rsidRPr="000A40C0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C920D1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BE05EA" w:rsidRDefault="00BE05EA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BE05EA" w:rsidRPr="00FD0A49" w:rsidRDefault="00BE05EA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BE05EA" w:rsidRPr="000A40C0" w:rsidRDefault="00BE05EA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91" w:type="dxa"/>
            <w:gridSpan w:val="2"/>
            <w:shd w:val="clear" w:color="auto" w:fill="FFFFFF" w:themeFill="background1"/>
          </w:tcPr>
          <w:p w:rsidR="00C920D1" w:rsidRPr="000A40C0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產品認證與登記證取得情形（若尚處驗證階段，請檢附說明）</w:t>
            </w:r>
          </w:p>
          <w:p w:rsidR="00C920D1" w:rsidRPr="000A40C0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2718A" w:rsidRPr="00131494" w:rsidTr="00DB1706">
        <w:trPr>
          <w:trHeight w:val="3207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參展項目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:(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請列出參展項目，並附照片說明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  <w:p w:rsidR="00E2718A" w:rsidRPr="00FD0A49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Pr="00DB1706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Pr="00DB1706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DB1706" w:rsidRDefault="00DB1706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DB1706" w:rsidRDefault="00DB1706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DB1706" w:rsidRDefault="00DB1706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DB1706" w:rsidRDefault="00DB1706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DB1706" w:rsidRDefault="00DB1706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DB1706" w:rsidRDefault="00DB1706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DB1706" w:rsidRDefault="00DB1706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DB1706" w:rsidRDefault="00DB1706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DB1706" w:rsidRDefault="00DB1706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DB1706" w:rsidRDefault="00DB1706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DB1706" w:rsidRDefault="00DB1706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DB1706" w:rsidRPr="004A0587" w:rsidRDefault="00DB1706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93831" w:rsidRPr="00DB1706" w:rsidRDefault="00F93831"/>
    <w:sectPr w:rsidR="00F93831" w:rsidRPr="00DB1706" w:rsidSect="00772316">
      <w:footerReference w:type="default" r:id="rId8"/>
      <w:pgSz w:w="11906" w:h="16838"/>
      <w:pgMar w:top="709" w:right="1800" w:bottom="851" w:left="1800" w:header="851" w:footer="4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BAE" w:rsidRDefault="002E3BAE" w:rsidP="004C30A2">
      <w:r>
        <w:separator/>
      </w:r>
    </w:p>
  </w:endnote>
  <w:endnote w:type="continuationSeparator" w:id="0">
    <w:p w:rsidR="002E3BAE" w:rsidRDefault="002E3BAE" w:rsidP="004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38313"/>
      <w:docPartObj>
        <w:docPartGallery w:val="Page Numbers (Bottom of Page)"/>
        <w:docPartUnique/>
      </w:docPartObj>
    </w:sdtPr>
    <w:sdtEndPr/>
    <w:sdtContent>
      <w:p w:rsidR="004C30A2" w:rsidRDefault="004C30A2">
        <w:pPr>
          <w:pStyle w:val="a5"/>
          <w:jc w:val="center"/>
        </w:pPr>
        <w:r>
          <w:rPr>
            <w:rFonts w:hint="eastAsia"/>
          </w:rPr>
          <w:t>附件</w:t>
        </w:r>
        <w:r w:rsidR="00676240">
          <w:t>2</w:t>
        </w:r>
      </w:p>
    </w:sdtContent>
  </w:sdt>
  <w:p w:rsidR="004C30A2" w:rsidRDefault="004C30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BAE" w:rsidRDefault="002E3BAE" w:rsidP="004C30A2">
      <w:r>
        <w:separator/>
      </w:r>
    </w:p>
  </w:footnote>
  <w:footnote w:type="continuationSeparator" w:id="0">
    <w:p w:rsidR="002E3BAE" w:rsidRDefault="002E3BAE" w:rsidP="004C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>
    <w:nsid w:val="020763B3"/>
    <w:multiLevelType w:val="hybridMultilevel"/>
    <w:tmpl w:val="19ECC622"/>
    <w:lvl w:ilvl="0" w:tplc="B99AF7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4B5A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C5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4BD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85E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21E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E00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BCCA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6F0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A645F"/>
    <w:multiLevelType w:val="hybridMultilevel"/>
    <w:tmpl w:val="B79442C8"/>
    <w:lvl w:ilvl="0" w:tplc="F5E2768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D33BCF"/>
    <w:multiLevelType w:val="hybridMultilevel"/>
    <w:tmpl w:val="8086138A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">
    <w:nsid w:val="1CC73BCB"/>
    <w:multiLevelType w:val="hybridMultilevel"/>
    <w:tmpl w:val="2B76B3CA"/>
    <w:lvl w:ilvl="0" w:tplc="DABABF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8C1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EC6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409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78F6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A20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264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20D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412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9D524E"/>
    <w:multiLevelType w:val="hybridMultilevel"/>
    <w:tmpl w:val="80C68F24"/>
    <w:lvl w:ilvl="0" w:tplc="D854A8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3889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C0C3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E16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D4CF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C69B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606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894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CD9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667E27"/>
    <w:multiLevelType w:val="multilevel"/>
    <w:tmpl w:val="EB5236E8"/>
    <w:lvl w:ilvl="0">
      <w:start w:val="6"/>
      <w:numFmt w:val="bullet"/>
      <w:lvlText w:val=""/>
      <w:lvlJc w:val="left"/>
      <w:pPr>
        <w:tabs>
          <w:tab w:val="num" w:pos="725"/>
        </w:tabs>
        <w:ind w:left="725" w:hanging="360"/>
      </w:pPr>
      <w:rPr>
        <w:rFonts w:ascii="Wingdings 2" w:eastAsia="標楷體" w:hAnsi="Wingdings 2" w:cs="Times New Roman" w:hint="default"/>
        <w:sz w:val="32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  <w:sz w:val="20"/>
      </w:rPr>
    </w:lvl>
  </w:abstractNum>
  <w:abstractNum w:abstractNumId="6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65865B7"/>
    <w:multiLevelType w:val="hybridMultilevel"/>
    <w:tmpl w:val="AED24510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8">
    <w:nsid w:val="625A710C"/>
    <w:multiLevelType w:val="hybridMultilevel"/>
    <w:tmpl w:val="42F626DC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3B64BEC"/>
    <w:multiLevelType w:val="hybridMultilevel"/>
    <w:tmpl w:val="95627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DC36CCD"/>
    <w:multiLevelType w:val="hybridMultilevel"/>
    <w:tmpl w:val="9704E0CC"/>
    <w:lvl w:ilvl="0" w:tplc="759A07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8064B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2A4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EB3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CFB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0E5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ACB1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C77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D40F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A2"/>
    <w:rsid w:val="00002963"/>
    <w:rsid w:val="000068E1"/>
    <w:rsid w:val="00012BAD"/>
    <w:rsid w:val="00060481"/>
    <w:rsid w:val="000A30A1"/>
    <w:rsid w:val="000A40C0"/>
    <w:rsid w:val="000A78AE"/>
    <w:rsid w:val="000B0FC4"/>
    <w:rsid w:val="000F214E"/>
    <w:rsid w:val="00104FA6"/>
    <w:rsid w:val="00171AE5"/>
    <w:rsid w:val="0019291C"/>
    <w:rsid w:val="00227683"/>
    <w:rsid w:val="002E3BAE"/>
    <w:rsid w:val="002E6221"/>
    <w:rsid w:val="00305A0B"/>
    <w:rsid w:val="00323161"/>
    <w:rsid w:val="00330016"/>
    <w:rsid w:val="003D0B43"/>
    <w:rsid w:val="003E3B69"/>
    <w:rsid w:val="004466A8"/>
    <w:rsid w:val="004738B1"/>
    <w:rsid w:val="0048115F"/>
    <w:rsid w:val="004A0587"/>
    <w:rsid w:val="004A43B9"/>
    <w:rsid w:val="004C30A2"/>
    <w:rsid w:val="004E4F88"/>
    <w:rsid w:val="004F67B5"/>
    <w:rsid w:val="005549A7"/>
    <w:rsid w:val="005629C5"/>
    <w:rsid w:val="0058468D"/>
    <w:rsid w:val="0059789F"/>
    <w:rsid w:val="00605FD1"/>
    <w:rsid w:val="00645C09"/>
    <w:rsid w:val="00676240"/>
    <w:rsid w:val="006810DE"/>
    <w:rsid w:val="006B45CC"/>
    <w:rsid w:val="00762C3C"/>
    <w:rsid w:val="00772316"/>
    <w:rsid w:val="007C1D6E"/>
    <w:rsid w:val="007E2EC3"/>
    <w:rsid w:val="00806755"/>
    <w:rsid w:val="00860BD2"/>
    <w:rsid w:val="008C55AC"/>
    <w:rsid w:val="008E52B1"/>
    <w:rsid w:val="008E6A52"/>
    <w:rsid w:val="008F74B2"/>
    <w:rsid w:val="0092287C"/>
    <w:rsid w:val="00967E2E"/>
    <w:rsid w:val="0097377A"/>
    <w:rsid w:val="009F5F9B"/>
    <w:rsid w:val="00A0553B"/>
    <w:rsid w:val="00A4698D"/>
    <w:rsid w:val="00A62CF7"/>
    <w:rsid w:val="00A73477"/>
    <w:rsid w:val="00A82C57"/>
    <w:rsid w:val="00AA410F"/>
    <w:rsid w:val="00AD08EF"/>
    <w:rsid w:val="00B17F21"/>
    <w:rsid w:val="00BA7257"/>
    <w:rsid w:val="00BB1A33"/>
    <w:rsid w:val="00BC2D0A"/>
    <w:rsid w:val="00BC64B8"/>
    <w:rsid w:val="00BE05EA"/>
    <w:rsid w:val="00BE2693"/>
    <w:rsid w:val="00C02847"/>
    <w:rsid w:val="00C20005"/>
    <w:rsid w:val="00C82EF5"/>
    <w:rsid w:val="00C858AD"/>
    <w:rsid w:val="00C86BA7"/>
    <w:rsid w:val="00C920D1"/>
    <w:rsid w:val="00CE0154"/>
    <w:rsid w:val="00DB1706"/>
    <w:rsid w:val="00E02129"/>
    <w:rsid w:val="00E2718A"/>
    <w:rsid w:val="00E43470"/>
    <w:rsid w:val="00E44C4F"/>
    <w:rsid w:val="00E61B83"/>
    <w:rsid w:val="00E726B4"/>
    <w:rsid w:val="00E825A0"/>
    <w:rsid w:val="00E858A2"/>
    <w:rsid w:val="00F02E91"/>
    <w:rsid w:val="00F26CDB"/>
    <w:rsid w:val="00F41D98"/>
    <w:rsid w:val="00F70BD1"/>
    <w:rsid w:val="00F91C28"/>
    <w:rsid w:val="00F93831"/>
    <w:rsid w:val="00FA1DA7"/>
    <w:rsid w:val="00FB28C4"/>
    <w:rsid w:val="00FD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978292-3E61-464A-BE26-D4ECE1F5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0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2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2E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5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46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003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066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454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0C89-526D-4859-86CB-63000AF2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61</Words>
  <Characters>1491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芝</dc:creator>
  <cp:keywords/>
  <dc:description/>
  <cp:lastModifiedBy>陳雙君</cp:lastModifiedBy>
  <cp:revision>13</cp:revision>
  <cp:lastPrinted>2016-01-22T04:32:00Z</cp:lastPrinted>
  <dcterms:created xsi:type="dcterms:W3CDTF">2017-02-17T09:23:00Z</dcterms:created>
  <dcterms:modified xsi:type="dcterms:W3CDTF">2018-01-16T04:34:00Z</dcterms:modified>
</cp:coreProperties>
</file>